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48D4">
        <w:rPr>
          <w:rFonts w:ascii="Times New Roman" w:eastAsia="Times New Roman" w:hAnsi="Times New Roman" w:cs="Times New Roman"/>
          <w:b/>
          <w:bCs/>
          <w:sz w:val="40"/>
          <w:szCs w:val="40"/>
        </w:rPr>
        <w:t>Внеурочная деятельность учащихся 7 класса</w:t>
      </w: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48D4">
        <w:rPr>
          <w:rFonts w:ascii="Times New Roman" w:eastAsia="Times New Roman" w:hAnsi="Times New Roman" w:cs="Times New Roman"/>
          <w:b/>
          <w:bCs/>
          <w:sz w:val="40"/>
          <w:szCs w:val="40"/>
        </w:rPr>
        <w:t>« Физика человека».</w:t>
      </w: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7748D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аправление работы: « </w:t>
      </w:r>
      <w:proofErr w:type="spellStart"/>
      <w:r w:rsidRPr="007748D4">
        <w:rPr>
          <w:rFonts w:ascii="Times New Roman" w:eastAsia="Times New Roman" w:hAnsi="Times New Roman" w:cs="Times New Roman"/>
          <w:b/>
          <w:bCs/>
          <w:sz w:val="40"/>
          <w:szCs w:val="40"/>
        </w:rPr>
        <w:t>Общеинтеллектуальное</w:t>
      </w:r>
      <w:proofErr w:type="spellEnd"/>
      <w:r w:rsidRPr="007748D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звитие».</w:t>
      </w: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Pr="007748D4" w:rsidRDefault="007748D4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7748D4" w:rsidRDefault="007748D4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7"/>
        </w:rPr>
        <w:lastRenderedPageBreak/>
        <w:t>ПОЯСНИТЕЛЬНАЯ ЗАПИСКА</w:t>
      </w: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 курсе физики, изучаемом в современной школе, практически не уделяется внимания на физические параметры, характеризующие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человека. Однако в связи с изучением вопросов психологии в школе, моделировании процессов, происходящих в живых организмах,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 технике, развитием такой науки как бионика у учащихся всё чаще проявляется повышенный интерес к изучению физики человека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данного курса учащиеся не только удовлетворят свои образовательные потребности, но и получат навыки исследовательской деятельности, познакомятся с методами исследования в физике и биологии, получат краткие данные 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медицинской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и биологической аппаратуре. Навыки, полученные при работе с измерительными приборами, выполнение практических работ и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остановка эксперимента пригодятся в дальнейшей научно – технической деятельности. Объяснение отдельных процессов, происходящих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в живых организмах, на основе физических законов поможет им установить причинно – следственные связи, существующие 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живой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и неживой природе, сформирует интерес не только к физике, но и биологии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носит 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proofErr w:type="spell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й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характер с элементами научно – исследовательской деятельности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Курс основан на знаниях и умениях, полученных учащимися при изучении природоведения и естествознания, а также параллельно изучению физики в соответствующем классе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курса:</w:t>
      </w:r>
    </w:p>
    <w:p w:rsidR="002510CC" w:rsidRPr="002510CC" w:rsidRDefault="002510CC" w:rsidP="002510C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человека как физического объекта и самостоятельного приобретения новых знаний;</w:t>
      </w:r>
    </w:p>
    <w:p w:rsidR="002510CC" w:rsidRPr="002510CC" w:rsidRDefault="002510CC" w:rsidP="002510C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оспитание духа сотрудничества в процессе совместного выполнения поставленных задач;</w:t>
      </w:r>
    </w:p>
    <w:p w:rsidR="002510CC" w:rsidRPr="002510CC" w:rsidRDefault="002510CC" w:rsidP="002510C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рименение знания по физике для объяснения явлений природы, свойств вещества всё, что необходимо знать для объяснения человека как физического объекта.</w:t>
      </w:r>
    </w:p>
    <w:p w:rsidR="002510CC" w:rsidRPr="002510CC" w:rsidRDefault="002510CC" w:rsidP="002510C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Использование приобретённых знаний и умений для решения практических, жизненных задач.</w:t>
      </w:r>
    </w:p>
    <w:p w:rsidR="002510CC" w:rsidRPr="002510CC" w:rsidRDefault="002510CC" w:rsidP="002510C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Демонстрация учащимся единство законов природы, применимость законов физики к живому организму, перспективное развитие науки и техники, а также показать в каких сферах профессиональной деятельности им пригодятся полученные на спецкурсе знания.</w:t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7748D4" w:rsidRPr="002510CC" w:rsidRDefault="007748D4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-Формировать умения применять законы физики для объяснения процессов, про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oftHyphen/>
        <w:t>текающих в организме человек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-Совершенствовать методику проведения эксперимент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-Вырабатывать навыки сотрудничества в процессе работы в группах и парах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-Развивать интеллектуальную компетентность учащихся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идея:</w:t>
      </w:r>
    </w:p>
    <w:p w:rsidR="002510CC" w:rsidRPr="002510CC" w:rsidRDefault="002510CC" w:rsidP="002510C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оказать необходимость развития в процессе обучения физике способностей, позволяющих решать задачи и получать дополнительные сведения из смежных областей знания. Это достигается средствами предметной интеграции, учитывающими интересы и познавательные возможности учащихся, приводящими к развитию их творческих способностей, связанных с потребностью к самообразованию.</w:t>
      </w:r>
    </w:p>
    <w:p w:rsidR="002510CC" w:rsidRPr="002510CC" w:rsidRDefault="002510CC" w:rsidP="002510C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 исследования: процесс развития познавательного интереса при наблюдении биологических явлений на примере человека и их физическое объяснение.</w:t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о окончании изучения курса учащиеся должны </w:t>
      </w: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3A53" w:rsidRPr="002510CC" w:rsidRDefault="00853A53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• какие физические законы можно использовать при объяснении процессов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роисходящих в организме человек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• особенности своего организма с точки зрения законов физики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• работать с различными источниками информации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• наблюдать и изучать явления, описывать результаты наблюдений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• моделировать явления, отбирать нужные приборы, выполнять измерения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результаты измерений в виде таблиц, графиков,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тавить исследовательские задачи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едусматривает теоретические и практические занятия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) теоретические (беседы, лекции, викторины, самостоятельная работа)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) практические (игры, викторины, конкурсы, изготовление и оформление стенгазеты, сборника статей)</w:t>
      </w:r>
    </w:p>
    <w:p w:rsidR="002510CC" w:rsidRPr="002510CC" w:rsidRDefault="002510CC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КУРСА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 деятельности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 в области физик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ост познавательной и творческой активност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формирование технического, творческого подхода в коллективной и самостоятельной деятельност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, зрительной памяти, воображения, ассоциативного мышления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мения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культуре, исследователям, ученым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своение новых видов деятельности, участие в творческом, созидательном процессе; осознание себя как индивидуальности и одновременно как член общества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развивать эстетические потребности, ценности и чувства;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2510CC">
        <w:rPr>
          <w:rFonts w:ascii="Times New Roman" w:eastAsia="Times New Roman" w:hAnsi="Times New Roman" w:cs="Times New Roman"/>
          <w:sz w:val="24"/>
          <w:szCs w:val="24"/>
        </w:rPr>
        <w:t>креативными</w:t>
      </w:r>
      <w:proofErr w:type="spell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навыками продуктивной деятельности: обретение самостоятельного творческого опыта, умение применять его в познавательной, коммуникативной, социальной практике и профориентаци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2510CC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2510C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я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ниверсальных учебных действий (УУД)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познавательной деятельност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lastRenderedPageBreak/>
        <w:t>Удерживать цель деятельности до получения ее результата; определять способы действий в рамках предложенных условий и требований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выбирать средства и применять их на практике; оценивать достигнутые результаты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владение основами самооценки; анализ собственной работы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навательных интересов, интеллектуальных и творческих результатов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Формирование основ смыслового чтения художественных текстов разных жанров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аргументировать собственное мнение и позицию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бретение самостоятельного творческого опыта, формирующего способность к самостоятельным действиям в различных учебных и жизненных ситуациях, исследование собственных нестандартных способов решения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оспроизведение по памяти информации, необходимой для решения заданной задачи; находить дополнительную информацию, используя справочную литературу, Интернет-ресурсы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; исследование собственных нестандартных способов решения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 в соответствии с задачей коммуникации для выражения своих чувств, мыслей и потребностей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Использование речевых сре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>оответствии с задачей коммуникации для выражения своих чувств, мыслей и потребностей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Умение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Продуктивное сотрудничество (общение, взаимодействие) со сверстниками при решении различных творческих задач; умение слушать и вступать в диалог, учёт разных мнений и интересов, умение обосновывать </w:t>
      </w:r>
      <w:proofErr w:type="spellStart"/>
      <w:r w:rsidRPr="002510CC">
        <w:rPr>
          <w:rFonts w:ascii="Times New Roman" w:eastAsia="Times New Roman" w:hAnsi="Times New Roman" w:cs="Times New Roman"/>
          <w:sz w:val="24"/>
          <w:szCs w:val="24"/>
        </w:rPr>
        <w:t>собственнуюпозицию</w:t>
      </w:r>
      <w:proofErr w:type="spellEnd"/>
      <w:r w:rsidRPr="002510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53" w:rsidRPr="002510CC" w:rsidRDefault="00853A53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8D4" w:rsidRDefault="007748D4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A53" w:rsidRDefault="00853A53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A53" w:rsidRDefault="00853A53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A53" w:rsidRDefault="00853A53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ТЕМАТИЧЕСКИЙ ПЛАН </w:t>
      </w: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Точность и погрешность измерений.</w:t>
      </w:r>
    </w:p>
    <w:p w:rsidR="002510CC" w:rsidRPr="002510CC" w:rsidRDefault="002510CC" w:rsidP="0077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вещества. Молекулы и что они определяют. Агрегатные состояния и их роль в жизни человека, особая роль воды. Процесс дыхания человека. Лёгкие и определение их объёма.</w:t>
      </w:r>
    </w:p>
    <w:p w:rsidR="007748D4" w:rsidRDefault="002510CC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8D4">
        <w:rPr>
          <w:rFonts w:ascii="Times New Roman" w:eastAsia="Times New Roman" w:hAnsi="Times New Roman" w:cs="Times New Roman"/>
          <w:sz w:val="24"/>
          <w:szCs w:val="24"/>
        </w:rPr>
        <w:t>Механическое движение. Скорость и их примеры в природе. Определение времени и расчёт пути. Измерение длины шага, пройденного пути и скорости. Способы определения объёма и массы человеческого тела, а также его плотности.</w:t>
      </w:r>
    </w:p>
    <w:p w:rsidR="002510CC" w:rsidRPr="007748D4" w:rsidRDefault="007748D4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8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0CC" w:rsidRPr="007748D4">
        <w:rPr>
          <w:rFonts w:ascii="Times New Roman" w:eastAsia="Times New Roman" w:hAnsi="Times New Roman" w:cs="Times New Roman"/>
          <w:sz w:val="24"/>
          <w:szCs w:val="24"/>
        </w:rPr>
        <w:t>Определение силы тяжести и веса человека, а также их зависимости. Перегрузки человека и их влияние на физическое состояние человека. Роль силы трения в жизни человека. Физика ходьбы.</w:t>
      </w:r>
    </w:p>
    <w:p w:rsidR="002510CC" w:rsidRPr="002510CC" w:rsidRDefault="002510CC" w:rsidP="0077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7748D4" w:rsidRDefault="002510CC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8D4">
        <w:rPr>
          <w:rFonts w:ascii="Times New Roman" w:eastAsia="Times New Roman" w:hAnsi="Times New Roman" w:cs="Times New Roman"/>
          <w:sz w:val="24"/>
          <w:szCs w:val="24"/>
        </w:rPr>
        <w:t xml:space="preserve">Давление. Способы и примеры изменения давления в различных средах, различных приспособлениях и сооружениях. Определение площади опоры и давления человека при ходьбе и стоя. Сообщающиеся сосуды в природе. Давление в сосудах человека. Кровяное давление: систолическое, </w:t>
      </w:r>
      <w:proofErr w:type="spellStart"/>
      <w:r w:rsidRPr="007748D4">
        <w:rPr>
          <w:rFonts w:ascii="Times New Roman" w:eastAsia="Times New Roman" w:hAnsi="Times New Roman" w:cs="Times New Roman"/>
          <w:sz w:val="24"/>
          <w:szCs w:val="24"/>
        </w:rPr>
        <w:t>диастолическое</w:t>
      </w:r>
      <w:proofErr w:type="spellEnd"/>
      <w:r w:rsidRPr="007748D4">
        <w:rPr>
          <w:rFonts w:ascii="Times New Roman" w:eastAsia="Times New Roman" w:hAnsi="Times New Roman" w:cs="Times New Roman"/>
          <w:sz w:val="24"/>
          <w:szCs w:val="24"/>
        </w:rPr>
        <w:t xml:space="preserve"> и способы его определения. Факторы, влияющие на кровяное давление. Атмосферное давление и погода. Роль погоды на самочувствие человека. Архимедова сила, действующая на человека в реке и в море. Применение задачи Архимеда для практических расчётов.</w:t>
      </w:r>
    </w:p>
    <w:p w:rsidR="002510CC" w:rsidRPr="002510CC" w:rsidRDefault="002510CC" w:rsidP="0077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7748D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еханическая работа и мощность в природе (примеры)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>асчёты механической работы, совершаемой человеком в различных случаях. Способы расчёта потенциальной и кинетической энергий человека. Простые механизмы в природе. Руки человека - примеры рычагов. Принцип работы рычажных весов.</w:t>
      </w: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774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sz w:val="27"/>
          <w:szCs w:val="27"/>
        </w:rPr>
        <w:t>СОДЕРЖАНИЕ ПРОГРАММЫ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одержание программы внеурочной деятельности качественно отличается от базового курса физики. На уроках законы физики рассматриваются в основном на неживых объектах. Однако очень важно, чтобы у учащихся постепенно складывались убеждения в том, что, причинно – следственная связь явлений имеет всеобщий характер и что, все явления, происходящие в окружающем нас мире, взаимосвязаны. В курсе рассматриваются вопросы, направленные на развитие интереса к физике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к экспериментальной деятельности, формирование умений работать со справочной литературой. По окончании изучения курса учащиеся составляют “Физический паспорт человека”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еханические параметры человека. Физика. Человек. Окружающая среда. Линейные размеры различных частей тела человека, их масса. Плотности жидкостей и твердых тканей, из которых состоит человек. Сила давления и давление в живых организмах. Скорости проведения нервных импульсов. Законы движения крови в организме человека. Естественная защита организма от ускорения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роявление силы трения в организме человека. Сохранение равновесия живыми организмами. Центр тяжести тела человека. Рычаги в теле человека. Ходьба человека. Виды суставов. Деформация костей, сухожилий мышц. Прочность 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proofErr w:type="gramEnd"/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атериалов. Строение костей с точки зрения возможности наибольшей деформации. Тело человека в гравитационном поле земли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215FB" w:rsidRDefault="008215FB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5FB" w:rsidRDefault="008215FB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5FB" w:rsidRDefault="008215FB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5FB" w:rsidRDefault="008215FB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A53" w:rsidRDefault="00853A53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0CC" w:rsidRDefault="002510CC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A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ие работы</w:t>
      </w:r>
    </w:p>
    <w:p w:rsidR="00853A53" w:rsidRPr="00853A53" w:rsidRDefault="00853A53" w:rsidP="002510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ПРЕДЕЛИТЬ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. Длину своего шаг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. Число шагов из школы домой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3. Время из школы домой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4. Расстояние из школы домой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5. Среднюю скорость из школы домой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6. Массу своего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7. Объём своего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8. Плотность своего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9. Силу тяжести своего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0. Вес своего тела (в покое на горизонтальной поверхности)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1. Площадь своей опоры при ходьбе и стоя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2. Давление своего тела при ходьбе и стоя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3. Свою ручную силу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4. Архимедову силу, действующую на своё тело в реке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5. Вес своего тела в реке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6. Силу давления со стороны атмосферы на поверхность своего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Массе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какого груза эта сила соответствует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8. Время подъёма и работу на свой этаж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19. Среднюю мощность при этом подъёме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0. Среднюю скорость при этом подъёме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1. Потенциальную энергию в своей квартире относительно Земли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2. Работу по дороге из школы домой, если средняя мощность 40Вт (для 13 лет)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23. Массу тела;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caps/>
        </w:rPr>
        <w:t>КАЛЕНДАРНО-ТЕМАТИЧЕСКОЕ ПЛАНИРОВАНИЕ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урок</w:t>
      </w:r>
      <w:r w:rsidRPr="008215FB">
        <w:rPr>
          <w:rFonts w:ascii="Calibri" w:eastAsia="Times New Roman" w:hAnsi="Calibri" w:cs="Calibri"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Точность и погрешность измерений при изучении приборов: линейка, секундомер, мензурка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троение вещества. Молекулы. Что они определяют?</w:t>
      </w: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3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>урок</w:t>
      </w:r>
      <w:r w:rsidR="00853A53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Агрегатные состояния вещества и их роль в жизни человека, осо</w:t>
      </w:r>
      <w:r w:rsidR="0012523B">
        <w:rPr>
          <w:rFonts w:ascii="Times New Roman" w:eastAsia="Times New Roman" w:hAnsi="Times New Roman" w:cs="Times New Roman"/>
          <w:sz w:val="24"/>
          <w:szCs w:val="24"/>
        </w:rPr>
        <w:t>бенно - вода.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роцесс дыхания человека. Л/о "Определение объёма лёгких".</w:t>
      </w:r>
    </w:p>
    <w:p w:rsidR="008215FB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4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>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еханическое движение. Скорость и примеры их в природе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5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асчёт пути и времени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6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Измерение длины шага, пройденного пути и скорости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7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</w:t>
      </w:r>
      <w:r w:rsidR="0012523B">
        <w:rPr>
          <w:rFonts w:ascii="Calibri" w:eastAsia="Times New Roman" w:hAnsi="Calibri" w:cs="Calibri"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асса тела и способы её определения. Л/о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"О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>пределение массы различных тел"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8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пособы определения объёмов тел, определение объёма человеческого тела. Л/о "Определение объёмы тел".</w:t>
      </w:r>
    </w:p>
    <w:p w:rsidR="008215FB" w:rsidRPr="002510CC" w:rsidRDefault="008215F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9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лотности различных тел, определение плотности человеческого тела.</w:t>
      </w:r>
    </w:p>
    <w:p w:rsidR="008215FB" w:rsidRPr="002510CC" w:rsidRDefault="008215F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23B" w:rsidRPr="00853A53" w:rsidRDefault="0012523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Times New Roman" w:eastAsia="Times New Roman" w:hAnsi="Times New Roman" w:cs="Times New Roman"/>
          <w:b/>
          <w:sz w:val="24"/>
          <w:szCs w:val="24"/>
        </w:rPr>
        <w:t>10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ила тяжести, определение силы тяжести человеческого тела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1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Вес тела, определение веса человеческого тела. Т/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"Отчего и как зависит вес человека?".</w:t>
      </w:r>
    </w:p>
    <w:p w:rsidR="0012523B" w:rsidRDefault="0012523B" w:rsidP="002510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12523B" w:rsidRPr="00853A53" w:rsidRDefault="002510CC" w:rsidP="002510C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2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ерегрузки и человек. Т/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о теме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3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ила трения и природа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4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</w:t>
      </w:r>
      <w:r w:rsidR="0012523B">
        <w:rPr>
          <w:rFonts w:ascii="Calibri" w:eastAsia="Times New Roman" w:hAnsi="Calibri" w:cs="Calibri"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оль силы трения в жизни человека. Ходьба.</w:t>
      </w:r>
    </w:p>
    <w:p w:rsidR="0012523B" w:rsidRDefault="0012523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5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Деловая игра: "Силы в жизни человека".</w:t>
      </w:r>
    </w:p>
    <w:p w:rsidR="0012523B" w:rsidRDefault="0012523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>6урок:</w:t>
      </w:r>
    </w:p>
    <w:p w:rsidR="002510CC" w:rsidRPr="002510CC" w:rsidRDefault="002510CC" w:rsidP="00125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Давление. 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Calibri" w:eastAsia="Times New Roman" w:hAnsi="Calibri" w:cs="Calibri"/>
          <w:sz w:val="24"/>
          <w:szCs w:val="24"/>
        </w:rPr>
        <w:t>17</w:t>
      </w:r>
      <w:r w:rsidR="0012523B">
        <w:rPr>
          <w:rFonts w:ascii="Calibri" w:eastAsia="Times New Roman" w:hAnsi="Calibri" w:cs="Calibri"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пособы и примеры увеличения и уменьшения давления в различных средах, различных приспособлениях и сооружениях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8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</w:t>
      </w:r>
      <w:r w:rsidR="0012523B">
        <w:rPr>
          <w:rFonts w:ascii="Calibri" w:eastAsia="Times New Roman" w:hAnsi="Calibri" w:cs="Calibri"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Определение площади опоры и давления человека при ходьбе и стоя.</w:t>
      </w:r>
    </w:p>
    <w:p w:rsidR="002510CC" w:rsidRPr="002510CC" w:rsidRDefault="0012523B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19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</w:t>
      </w:r>
      <w:r w:rsidR="0012523B">
        <w:rPr>
          <w:rFonts w:ascii="Calibri" w:eastAsia="Times New Roman" w:hAnsi="Calibri" w:cs="Calibri"/>
          <w:sz w:val="24"/>
          <w:szCs w:val="24"/>
        </w:rPr>
        <w:t>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Л/о "Определение площади опоры"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0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Сообщающиеся сосуды в природе.</w:t>
      </w: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1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Давление в сосудах человека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2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Кровяное давление: систолическо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сжатие сердечной мышцы для поступления крови в артерию), </w:t>
      </w:r>
      <w:proofErr w:type="spellStart"/>
      <w:r w:rsidRPr="002510CC">
        <w:rPr>
          <w:rFonts w:ascii="Times New Roman" w:eastAsia="Times New Roman" w:hAnsi="Times New Roman" w:cs="Times New Roman"/>
          <w:sz w:val="24"/>
          <w:szCs w:val="24"/>
        </w:rPr>
        <w:t>диастолическое</w:t>
      </w:r>
      <w:proofErr w:type="spell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(расслабление сердечной мышцы и наполнение кровью из вены)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53" w:rsidRDefault="00853A53" w:rsidP="002510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lastRenderedPageBreak/>
        <w:t>23</w:t>
      </w:r>
      <w:r w:rsidR="0012523B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Факторы, влияющие на повышение кровяного давления. Т/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о теме. Л/о "Измерение кровяного давления. Тонометр".</w:t>
      </w:r>
    </w:p>
    <w:p w:rsid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25D" w:rsidRP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4</w:t>
      </w:r>
      <w:r w:rsidR="007E625D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Атмосферное давление и погода. Роль погоды на самочувствие человека. Т/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о теме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5</w:t>
      </w:r>
      <w:r w:rsidR="007E625D" w:rsidRPr="00853A53">
        <w:rPr>
          <w:rFonts w:ascii="Calibri" w:eastAsia="Times New Roman" w:hAnsi="Calibri" w:cs="Calibri"/>
          <w:b/>
          <w:sz w:val="24"/>
          <w:szCs w:val="24"/>
        </w:rPr>
        <w:t>урок:</w:t>
      </w:r>
    </w:p>
    <w:p w:rsidR="002510CC" w:rsidRPr="002510CC" w:rsidRDefault="002510CC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Архимедова сила, действующая на человека в реке и в море. Задача Архимеда. </w:t>
      </w:r>
    </w:p>
    <w:p w:rsidR="007E625D" w:rsidRDefault="007E625D" w:rsidP="002510CC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510CC" w:rsidRPr="00853A53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6</w:t>
      </w:r>
      <w:r w:rsidR="007E625D" w:rsidRPr="00853A53">
        <w:rPr>
          <w:rFonts w:ascii="Calibri" w:eastAsia="Times New Roman" w:hAnsi="Calibri" w:cs="Calibri"/>
          <w:b/>
          <w:sz w:val="24"/>
          <w:szCs w:val="24"/>
        </w:rPr>
        <w:t xml:space="preserve"> урок:</w:t>
      </w:r>
    </w:p>
    <w:p w:rsidR="007E625D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еханическая работа и мощность в природ</w:t>
      </w:r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>примеры).</w:t>
      </w:r>
    </w:p>
    <w:p w:rsidR="007E625D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5FB" w:rsidRPr="00853A53" w:rsidRDefault="002510CC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7</w:t>
      </w:r>
      <w:r w:rsidR="007E625D" w:rsidRPr="00853A53">
        <w:rPr>
          <w:rFonts w:ascii="Calibri" w:eastAsia="Times New Roman" w:hAnsi="Calibri" w:cs="Calibri"/>
          <w:b/>
          <w:sz w:val="24"/>
          <w:szCs w:val="24"/>
        </w:rPr>
        <w:t>урок</w:t>
      </w:r>
      <w:r w:rsidR="007E625D" w:rsidRPr="00853A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625D" w:rsidRPr="002510CC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Механическая работа, совершаемая человеком в различных случаях.</w:t>
      </w:r>
    </w:p>
    <w:p w:rsidR="007E625D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5FB" w:rsidRPr="00853A53" w:rsidRDefault="002510CC" w:rsidP="007E625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853A53">
        <w:rPr>
          <w:rFonts w:ascii="Calibri" w:eastAsia="Times New Roman" w:hAnsi="Calibri" w:cs="Calibri"/>
          <w:b/>
          <w:sz w:val="24"/>
          <w:szCs w:val="24"/>
        </w:rPr>
        <w:t>28</w:t>
      </w:r>
      <w:r w:rsidR="007E625D" w:rsidRPr="00853A53">
        <w:rPr>
          <w:rFonts w:ascii="Calibri" w:eastAsia="Times New Roman" w:hAnsi="Calibri" w:cs="Calibri"/>
          <w:b/>
          <w:sz w:val="24"/>
          <w:szCs w:val="24"/>
        </w:rPr>
        <w:t xml:space="preserve"> урок</w:t>
      </w:r>
    </w:p>
    <w:p w:rsidR="007E625D" w:rsidRPr="002510CC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0CC">
        <w:rPr>
          <w:rFonts w:ascii="Times New Roman" w:eastAsia="Times New Roman" w:hAnsi="Times New Roman" w:cs="Times New Roman"/>
          <w:sz w:val="24"/>
          <w:szCs w:val="24"/>
        </w:rPr>
        <w:t>Определение потенциальной и кинетической энергий в различных случаях.</w:t>
      </w:r>
    </w:p>
    <w:p w:rsidR="007E625D" w:rsidRPr="002510CC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0CC" w:rsidRPr="00853A53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Times New Roman" w:eastAsia="Times New Roman" w:hAnsi="Times New Roman" w:cs="Times New Roman"/>
          <w:b/>
          <w:sz w:val="24"/>
          <w:szCs w:val="24"/>
        </w:rPr>
        <w:t>29 урок:</w:t>
      </w:r>
    </w:p>
    <w:p w:rsidR="007E625D" w:rsidRDefault="002510CC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Простые механизмы. Простые механизмы в п</w:t>
      </w:r>
      <w:r w:rsidR="007E625D">
        <w:rPr>
          <w:rFonts w:ascii="Times New Roman" w:eastAsia="Times New Roman" w:hAnsi="Times New Roman" w:cs="Times New Roman"/>
          <w:sz w:val="24"/>
          <w:szCs w:val="24"/>
        </w:rPr>
        <w:t xml:space="preserve">рироде. </w:t>
      </w:r>
    </w:p>
    <w:p w:rsidR="007E625D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25D" w:rsidRPr="00853A53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Times New Roman" w:eastAsia="Times New Roman" w:hAnsi="Times New Roman" w:cs="Times New Roman"/>
          <w:b/>
          <w:sz w:val="24"/>
          <w:szCs w:val="24"/>
        </w:rPr>
        <w:t>30урок:</w:t>
      </w:r>
    </w:p>
    <w:p w:rsidR="007E625D" w:rsidRPr="002510CC" w:rsidRDefault="007E625D" w:rsidP="007E6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. Рычаги в теле человека. Т/</w:t>
      </w:r>
      <w:proofErr w:type="spellStart"/>
      <w:proofErr w:type="gramStart"/>
      <w:r w:rsidRPr="002510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510CC">
        <w:rPr>
          <w:rFonts w:ascii="Times New Roman" w:eastAsia="Times New Roman" w:hAnsi="Times New Roman" w:cs="Times New Roman"/>
          <w:sz w:val="24"/>
          <w:szCs w:val="24"/>
        </w:rPr>
        <w:t xml:space="preserve"> по теме. Л/о "Рычажные весы"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Рычажные весы".</w:t>
      </w:r>
    </w:p>
    <w:p w:rsid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A53">
        <w:rPr>
          <w:rFonts w:ascii="Times New Roman" w:eastAsia="Times New Roman" w:hAnsi="Times New Roman" w:cs="Times New Roman"/>
          <w:b/>
          <w:sz w:val="24"/>
          <w:szCs w:val="24"/>
        </w:rPr>
        <w:t>31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E625D" w:rsidRP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.</w:t>
      </w:r>
    </w:p>
    <w:p w:rsidR="002510CC" w:rsidRPr="00853A53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53">
        <w:rPr>
          <w:rFonts w:ascii="Times New Roman" w:eastAsia="Times New Roman" w:hAnsi="Times New Roman" w:cs="Times New Roman"/>
          <w:b/>
          <w:sz w:val="24"/>
          <w:szCs w:val="24"/>
        </w:rPr>
        <w:t>32-34 уроки</w:t>
      </w:r>
    </w:p>
    <w:p w:rsidR="007E625D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</w:t>
      </w:r>
    </w:p>
    <w:p w:rsidR="007E625D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25D" w:rsidRP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:</w:t>
      </w:r>
    </w:p>
    <w:p w:rsidR="002510CC" w:rsidRPr="002510CC" w:rsidRDefault="002510CC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0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CC" w:rsidRP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>. А.В.Евграфов. Справочное руководство.</w:t>
      </w:r>
    </w:p>
    <w:p w:rsidR="002510CC" w:rsidRPr="002510CC" w:rsidRDefault="007E625D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>Л.Ландсберг</w:t>
      </w:r>
      <w:proofErr w:type="spellEnd"/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>. Курс физики(1,2,3).</w:t>
      </w:r>
    </w:p>
    <w:p w:rsidR="002510CC" w:rsidRPr="002510CC" w:rsidRDefault="007748D4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 xml:space="preserve"> И.В.Ланина. Внеклассная работа.</w:t>
      </w:r>
    </w:p>
    <w:p w:rsidR="002510CC" w:rsidRPr="002510CC" w:rsidRDefault="007748D4" w:rsidP="0025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>Д.Кюнцель</w:t>
      </w:r>
      <w:proofErr w:type="spellEnd"/>
      <w:r w:rsidR="002510CC" w:rsidRPr="002510CC">
        <w:rPr>
          <w:rFonts w:ascii="Times New Roman" w:eastAsia="Times New Roman" w:hAnsi="Times New Roman" w:cs="Times New Roman"/>
          <w:sz w:val="24"/>
          <w:szCs w:val="24"/>
        </w:rPr>
        <w:t>. Организм человека.</w:t>
      </w:r>
    </w:p>
    <w:p w:rsidR="006877DC" w:rsidRDefault="006877DC"/>
    <w:sectPr w:rsidR="006877DC" w:rsidSect="00230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145"/>
    <w:multiLevelType w:val="multilevel"/>
    <w:tmpl w:val="08F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01835"/>
    <w:multiLevelType w:val="multilevel"/>
    <w:tmpl w:val="9B6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E6E05"/>
    <w:multiLevelType w:val="multilevel"/>
    <w:tmpl w:val="FB0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E755D"/>
    <w:multiLevelType w:val="hybridMultilevel"/>
    <w:tmpl w:val="A482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0CC"/>
    <w:rsid w:val="0012523B"/>
    <w:rsid w:val="00230676"/>
    <w:rsid w:val="002510CC"/>
    <w:rsid w:val="006877DC"/>
    <w:rsid w:val="007748D4"/>
    <w:rsid w:val="007E625D"/>
    <w:rsid w:val="008215FB"/>
    <w:rsid w:val="0085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0CC"/>
    <w:rPr>
      <w:b/>
      <w:bCs/>
    </w:rPr>
  </w:style>
  <w:style w:type="paragraph" w:styleId="a5">
    <w:name w:val="List Paragraph"/>
    <w:basedOn w:val="a"/>
    <w:uiPriority w:val="34"/>
    <w:qFormat/>
    <w:rsid w:val="00251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1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4D8-EB35-4948-95E5-89384CC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0-03-12T13:44:00Z</dcterms:created>
  <dcterms:modified xsi:type="dcterms:W3CDTF">2020-03-18T14:07:00Z</dcterms:modified>
</cp:coreProperties>
</file>